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1</w:t>
      </w:r>
    </w:p>
    <w:p w:rsidR="00CE1E3C" w:rsidRPr="00CE6536" w:rsidRDefault="00CE1E3C" w:rsidP="00CE1E3C">
      <w:pPr>
        <w:pStyle w:val="ab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CE1E3C">
        <w:rPr>
          <w:u w:val="single"/>
        </w:rPr>
        <w:t>ОТКРЫТ</w:t>
      </w:r>
      <w:r w:rsidR="00D06E98">
        <w:rPr>
          <w:u w:val="single"/>
        </w:rPr>
        <w:t>ЫЙ</w:t>
      </w:r>
      <w:r w:rsidR="00CE1E3C">
        <w:rPr>
          <w:u w:val="single"/>
        </w:rPr>
        <w:t xml:space="preserve"> </w:t>
      </w:r>
      <w:r w:rsidR="00D06E98">
        <w:rPr>
          <w:u w:val="single"/>
        </w:rPr>
        <w:t>ТУРНИР «СКАЗКА» СРЕДИ ДЕТСКИХ КОМАНД</w:t>
      </w:r>
      <w:r w:rsidR="00CE1E3C">
        <w:rPr>
          <w:u w:val="single"/>
        </w:rPr>
        <w:t xml:space="preserve"> ПО ЭСТЕТИЧЕСКОЙ ГИМНАСТИКЕ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="00C96288" w:rsidRPr="00C96288">
        <w:t xml:space="preserve"> </w:t>
      </w:r>
      <w:bookmarkStart w:id="0" w:name="_GoBack"/>
      <w:bookmarkEnd w:id="0"/>
      <w:r w:rsidR="00C96288" w:rsidRPr="00C96288">
        <w:t>1</w:t>
      </w:r>
      <w:r w:rsidR="00F0074F">
        <w:t>4</w:t>
      </w:r>
      <w:r w:rsidR="00CB45FE" w:rsidRPr="00CB45FE">
        <w:t>-</w:t>
      </w:r>
      <w:r w:rsidR="00F0074F">
        <w:t>15</w:t>
      </w:r>
      <w:r w:rsidR="006E0039">
        <w:t xml:space="preserve"> </w:t>
      </w:r>
      <w:r w:rsidR="00F0074F">
        <w:t xml:space="preserve">апреля </w:t>
      </w:r>
      <w:r w:rsidR="006E0039">
        <w:t>2018</w:t>
      </w:r>
      <w:r w:rsidR="00CB45FE" w:rsidRPr="00CB45FE">
        <w:t xml:space="preserve"> г., г.</w:t>
      </w:r>
      <w:r w:rsidR="00C96288" w:rsidRPr="00C96288">
        <w:t xml:space="preserve"> </w:t>
      </w:r>
      <w:r w:rsidR="00F0074F">
        <w:t>У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B211F9" w:rsidRDefault="00294893" w:rsidP="00294893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</w:t>
      </w:r>
      <w:r w:rsidR="006E0039">
        <w:rPr>
          <w:sz w:val="20"/>
          <w:szCs w:val="20"/>
        </w:rPr>
        <w:t xml:space="preserve"> </w:t>
      </w:r>
      <w:r w:rsidR="00B211F9">
        <w:rPr>
          <w:sz w:val="20"/>
          <w:szCs w:val="20"/>
        </w:rPr>
        <w:t xml:space="preserve">Допущено к участию в спортивных соревнованиях </w:t>
      </w:r>
      <w:r>
        <w:rPr>
          <w:sz w:val="20"/>
          <w:szCs w:val="20"/>
        </w:rPr>
        <w:t xml:space="preserve">_____ </w:t>
      </w:r>
      <w:r w:rsidR="00B211F9">
        <w:rPr>
          <w:sz w:val="20"/>
          <w:szCs w:val="20"/>
        </w:rPr>
        <w:t>человек</w:t>
      </w:r>
    </w:p>
    <w:p w:rsidR="00B211F9" w:rsidRDefault="00B211F9" w:rsidP="00B211F9">
      <w:pPr>
        <w:rPr>
          <w:sz w:val="20"/>
          <w:szCs w:val="20"/>
        </w:rPr>
      </w:pPr>
    </w:p>
    <w:p w:rsidR="00B211F9" w:rsidRDefault="00294893" w:rsidP="00B211F9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 w:rsidR="00294893">
        <w:rPr>
          <w:sz w:val="20"/>
          <w:szCs w:val="20"/>
        </w:rPr>
        <w:t xml:space="preserve"> ___________________________</w:t>
      </w:r>
      <w:r w:rsidR="006E0039">
        <w:rPr>
          <w:sz w:val="20"/>
          <w:szCs w:val="20"/>
        </w:rPr>
        <w:t xml:space="preserve">      </w:t>
      </w:r>
      <w:r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="006E0039" w:rsidRPr="006E0039">
        <w:rPr>
          <w:b/>
        </w:rPr>
        <w:t>(Телефон !!!)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294893" w:rsidRP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294893"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 w:rsidR="00BA6E1A">
        <w:rPr>
          <w:sz w:val="20"/>
          <w:szCs w:val="20"/>
        </w:rPr>
        <w:t>______________</w:t>
      </w:r>
    </w:p>
    <w:p w:rsidR="009629FD" w:rsidRPr="00294893" w:rsidRDefault="00294893" w:rsidP="00CB45FE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EE" w:rsidRPr="001375E1" w:rsidRDefault="006E20EE" w:rsidP="001375E1">
      <w:r>
        <w:separator/>
      </w:r>
    </w:p>
  </w:endnote>
  <w:endnote w:type="continuationSeparator" w:id="0">
    <w:p w:rsidR="006E20EE" w:rsidRPr="001375E1" w:rsidRDefault="006E20E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EE" w:rsidRPr="001375E1" w:rsidRDefault="006E20EE" w:rsidP="001375E1">
      <w:r>
        <w:separator/>
      </w:r>
    </w:p>
  </w:footnote>
  <w:footnote w:type="continuationSeparator" w:id="0">
    <w:p w:rsidR="006E20EE" w:rsidRPr="001375E1" w:rsidRDefault="006E20E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F68C7"/>
    <w:rsid w:val="00401B04"/>
    <w:rsid w:val="00437AFE"/>
    <w:rsid w:val="00467EAE"/>
    <w:rsid w:val="004B5A84"/>
    <w:rsid w:val="004D0E61"/>
    <w:rsid w:val="004E1DA9"/>
    <w:rsid w:val="004F0A74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2CD1"/>
    <w:rsid w:val="005C54C5"/>
    <w:rsid w:val="005C6EB0"/>
    <w:rsid w:val="005F1E5E"/>
    <w:rsid w:val="00620D66"/>
    <w:rsid w:val="00641205"/>
    <w:rsid w:val="006A425F"/>
    <w:rsid w:val="006C1565"/>
    <w:rsid w:val="006C1652"/>
    <w:rsid w:val="006C308B"/>
    <w:rsid w:val="006C6C14"/>
    <w:rsid w:val="006D065D"/>
    <w:rsid w:val="006D555E"/>
    <w:rsid w:val="006E0039"/>
    <w:rsid w:val="006E20EE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8E742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96288"/>
    <w:rsid w:val="00CB45FE"/>
    <w:rsid w:val="00CE1E3C"/>
    <w:rsid w:val="00D06E98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074F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4D557-5CDD-4341-9FC1-9B7BE28A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DD1A-8F63-4F2A-9733-623419B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07T09:30:00Z</dcterms:created>
  <dcterms:modified xsi:type="dcterms:W3CDTF">2018-02-07T09:30:00Z</dcterms:modified>
</cp:coreProperties>
</file>